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53C0" w14:textId="6AB99222" w:rsidR="002A61D6" w:rsidRDefault="003B1113" w:rsidP="00DB4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62675632" wp14:editId="0CBF33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98995" cy="1348740"/>
            <wp:effectExtent l="0" t="0" r="1905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0CDEE" w14:textId="6D690D9E" w:rsidR="00CA1CA2" w:rsidRPr="00CA1CA2" w:rsidRDefault="00CA1CA2" w:rsidP="00CA1CA2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sz w:val="20"/>
          <w:szCs w:val="20"/>
        </w:rPr>
      </w:pPr>
      <w:r w:rsidRPr="00CA1CA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stituto d’Istruzione Superiore Professionale “ROSARIO LIVATINO”</w:t>
      </w:r>
    </w:p>
    <w:p w14:paraId="07C913DB" w14:textId="77777777" w:rsidR="00CA1CA2" w:rsidRPr="00CA1CA2" w:rsidRDefault="00CA1CA2" w:rsidP="00CA1C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A1CA2">
        <w:rPr>
          <w:rFonts w:ascii="Times New Roman" w:eastAsia="Times New Roman" w:hAnsi="Times New Roman" w:cs="Times New Roman"/>
          <w:sz w:val="20"/>
          <w:szCs w:val="20"/>
          <w:lang w:eastAsia="it-IT"/>
        </w:rPr>
        <w:t>00036 Palestrina (</w:t>
      </w:r>
      <w:proofErr w:type="spellStart"/>
      <w:r w:rsidRPr="00CA1CA2">
        <w:rPr>
          <w:rFonts w:ascii="Times New Roman" w:eastAsia="Times New Roman" w:hAnsi="Times New Roman" w:cs="Times New Roman"/>
          <w:sz w:val="20"/>
          <w:szCs w:val="20"/>
          <w:lang w:eastAsia="it-IT"/>
        </w:rPr>
        <w:t>Rm</w:t>
      </w:r>
      <w:proofErr w:type="spellEnd"/>
      <w:r w:rsidRPr="00CA1C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– C.F. 93008740586 - Codice Univoco YTQSVI </w:t>
      </w:r>
    </w:p>
    <w:p w14:paraId="480B7DB8" w14:textId="77777777" w:rsidR="00CA1CA2" w:rsidRPr="00845B2C" w:rsidRDefault="00CA1CA2" w:rsidP="00CA1C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845B2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email: rmis00400b@pec.istruzione.it- </w:t>
      </w:r>
      <w:hyperlink r:id="rId7" w:history="1">
        <w:r w:rsidRPr="00845B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it-IT"/>
          </w:rPr>
          <w:t>rmis00400b@istruzione.it</w:t>
        </w:r>
      </w:hyperlink>
      <w:r w:rsidRPr="00845B2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</w:p>
    <w:p w14:paraId="7BE2C86B" w14:textId="77777777" w:rsidR="00CA1CA2" w:rsidRPr="00845B2C" w:rsidRDefault="00CA1CA2" w:rsidP="00CA1C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845B2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www.professionalepalestrina.edu.it</w:t>
      </w:r>
    </w:p>
    <w:p w14:paraId="462FA323" w14:textId="2B18252A" w:rsidR="00CA1CA2" w:rsidRPr="00845B2C" w:rsidRDefault="00CA1CA2" w:rsidP="00CA1C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845B2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Tel 06</w:t>
      </w:r>
      <w:r w:rsidR="004126B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99180189</w:t>
      </w:r>
    </w:p>
    <w:p w14:paraId="223E0A26" w14:textId="77777777" w:rsidR="00242EDB" w:rsidRDefault="00242EDB" w:rsidP="002776C7">
      <w:pPr>
        <w:widowControl w:val="0"/>
        <w:tabs>
          <w:tab w:val="left" w:pos="7389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9D2295" w14:textId="5289CC6F" w:rsidR="001B3E96" w:rsidRDefault="001B3E96" w:rsidP="00A630B2">
      <w:pPr>
        <w:widowControl w:val="0"/>
        <w:tabs>
          <w:tab w:val="left" w:pos="6682"/>
        </w:tabs>
        <w:autoSpaceDE w:val="0"/>
        <w:autoSpaceDN w:val="0"/>
        <w:spacing w:before="41" w:after="0" w:line="240" w:lineRule="auto"/>
        <w:rPr>
          <w:rFonts w:ascii="Arial" w:eastAsia="Arial" w:hAnsi="Arial" w:cs="Arial"/>
          <w:iCs/>
          <w:sz w:val="24"/>
        </w:rPr>
      </w:pPr>
    </w:p>
    <w:p w14:paraId="0B7499E4" w14:textId="134071F5" w:rsidR="00A630B2" w:rsidRDefault="00A630B2" w:rsidP="00A630B2">
      <w:pPr>
        <w:widowControl w:val="0"/>
        <w:tabs>
          <w:tab w:val="left" w:pos="6682"/>
        </w:tabs>
        <w:autoSpaceDE w:val="0"/>
        <w:autoSpaceDN w:val="0"/>
        <w:spacing w:before="41" w:after="0" w:line="240" w:lineRule="auto"/>
        <w:rPr>
          <w:rFonts w:ascii="Arial" w:eastAsia="Arial" w:hAnsi="Arial" w:cs="Arial"/>
          <w:iCs/>
          <w:sz w:val="24"/>
        </w:rPr>
      </w:pPr>
    </w:p>
    <w:p w14:paraId="19B694C7" w14:textId="3552F628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 xml:space="preserve">Il Dirigente Scolastico dell’Istituto </w:t>
      </w:r>
      <w:r>
        <w:rPr>
          <w:rFonts w:ascii="Comic Sans MS" w:eastAsia="Times New Roman" w:hAnsi="Comic Sans MS" w:cs="Times New Roman"/>
          <w:sz w:val="18"/>
          <w:szCs w:val="18"/>
          <w:lang w:eastAsia="it-IT"/>
        </w:rPr>
        <w:t>di Istruzione Superiore professionale “Rosario Livatino”</w:t>
      </w:r>
    </w:p>
    <w:p w14:paraId="0C76668B" w14:textId="5F895F03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Dichiara che l</w:t>
      </w:r>
      <w:r>
        <w:rPr>
          <w:rFonts w:ascii="Comic Sans MS" w:eastAsia="Times New Roman" w:hAnsi="Comic Sans MS" w:cs="Times New Roman"/>
          <w:sz w:val="18"/>
          <w:szCs w:val="18"/>
          <w:lang w:eastAsia="it-IT"/>
        </w:rPr>
        <w:t>o/a</w:t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 xml:space="preserve"> studente</w:t>
      </w:r>
      <w:r>
        <w:rPr>
          <w:rFonts w:ascii="Comic Sans MS" w:eastAsia="Times New Roman" w:hAnsi="Comic Sans MS" w:cs="Times New Roman"/>
          <w:sz w:val="18"/>
          <w:szCs w:val="18"/>
          <w:lang w:eastAsia="it-IT"/>
        </w:rPr>
        <w:t>/essa</w:t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 xml:space="preserve"> _____________________________________________________________</w:t>
      </w:r>
    </w:p>
    <w:p w14:paraId="3548AA94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 xml:space="preserve">Nato/a </w:t>
      </w:r>
      <w:proofErr w:type="spellStart"/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a</w:t>
      </w:r>
      <w:proofErr w:type="spellEnd"/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 xml:space="preserve"> _________________________________________________ il ______________________</w:t>
      </w:r>
    </w:p>
    <w:p w14:paraId="3FC4BF91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Frequentante la classe ________ sez.__________ indirizzo di studio ___________________________</w:t>
      </w:r>
    </w:p>
    <w:p w14:paraId="79F5E24F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</w:p>
    <w:p w14:paraId="68F7D939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Barrare la voce che interessa</w:t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ab/>
      </w:r>
    </w:p>
    <w:p w14:paraId="07554889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b/>
          <w:sz w:val="18"/>
          <w:szCs w:val="18"/>
          <w:lang w:eastAsia="it-IT"/>
        </w:rPr>
        <w:t xml:space="preserve">□ </w:t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svolgerà attività fisico-sportiva non agonistica in orario extracurricolare con la partecipazione attiva dell’insegnante (</w:t>
      </w:r>
      <w:proofErr w:type="spellStart"/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all</w:t>
      </w:r>
      <w:proofErr w:type="spellEnd"/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. H ACN PLS 15/12/2005);</w:t>
      </w:r>
    </w:p>
    <w:p w14:paraId="6DCC67AA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b/>
          <w:sz w:val="18"/>
          <w:szCs w:val="18"/>
          <w:lang w:eastAsia="it-IT"/>
        </w:rPr>
        <w:t xml:space="preserve">□ </w:t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parteciperà ai “Giochi Sportivi Studenteschi (nelle fasi precedenti quelle nazionali, successive a quelle d’istituto o rete di istituti; (da richiedere al momento dell’utilizzo).</w:t>
      </w:r>
    </w:p>
    <w:p w14:paraId="55B1D1ED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 xml:space="preserve">E per tale motivo chiede al medico curante, secondo quanto previsto dall’art. 1 lett. A del D.M. 28/02/1983 dalla </w:t>
      </w:r>
      <w:proofErr w:type="gramStart"/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C.RN</w:t>
      </w:r>
      <w:proofErr w:type="gramEnd"/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° del 02/10/1998 e dall’ACN PLS 15/12/2005, il rilascio di un certificato di stato di buona salute per la pratica di tale attività sportiva non agonistica in ambito scolastico.</w:t>
      </w:r>
    </w:p>
    <w:p w14:paraId="21CF63F7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it-IT"/>
        </w:rPr>
      </w:pPr>
    </w:p>
    <w:p w14:paraId="2C3ABFAB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it-IT"/>
        </w:rPr>
      </w:pP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>Palestrina, ________________</w:t>
      </w:r>
    </w:p>
    <w:p w14:paraId="64D7BACA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it-IT"/>
        </w:rPr>
      </w:pP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  <w:t xml:space="preserve">     Il Dirigente Scolastico</w:t>
      </w:r>
    </w:p>
    <w:p w14:paraId="4325D603" w14:textId="0AAF62A2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it-IT"/>
        </w:rPr>
      </w:pP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>
        <w:rPr>
          <w:rFonts w:ascii="Comic Sans MS" w:eastAsia="Times New Roman" w:hAnsi="Comic Sans MS" w:cs="Times New Roman"/>
          <w:sz w:val="20"/>
          <w:szCs w:val="20"/>
          <w:lang w:eastAsia="it-IT"/>
        </w:rPr>
        <w:t xml:space="preserve">   Prof.ssa Annamaria Conti</w:t>
      </w:r>
    </w:p>
    <w:p w14:paraId="1D9009E2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it-IT"/>
        </w:rPr>
      </w:pP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  <w:t xml:space="preserve">       Firma autografa omessa ai sensi dell’art. 3 D. Lgs n. 39/1993</w:t>
      </w:r>
    </w:p>
    <w:p w14:paraId="39D7DFF2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14:paraId="29B70D46" w14:textId="77777777" w:rsidR="002E0CFC" w:rsidRPr="002E0CFC" w:rsidRDefault="002E0CFC" w:rsidP="002E0CF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it-IT"/>
        </w:rPr>
      </w:pPr>
      <w:r w:rsidRPr="002E0CFC">
        <w:rPr>
          <w:rFonts w:ascii="Comic Sans MS" w:eastAsia="Times New Roman" w:hAnsi="Comic Sans MS" w:cs="Times New Roman"/>
          <w:b/>
          <w:sz w:val="20"/>
          <w:szCs w:val="20"/>
          <w:lang w:eastAsia="it-IT"/>
        </w:rPr>
        <w:t>____________________________________________________________________ CERTIFICO CHE</w:t>
      </w:r>
    </w:p>
    <w:p w14:paraId="6E84FF68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it-IT"/>
        </w:rPr>
      </w:pPr>
    </w:p>
    <w:p w14:paraId="7F4735D5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it-IT"/>
        </w:rPr>
      </w:pP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>Cognome _________________________________ Nome ___________________________</w:t>
      </w:r>
    </w:p>
    <w:p w14:paraId="69E932B9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14:paraId="324BD746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it-IT"/>
        </w:rPr>
      </w:pP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>Nato/a __________________________________ il _______________________________</w:t>
      </w:r>
    </w:p>
    <w:p w14:paraId="228E59C5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14:paraId="4A169D07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it-IT"/>
        </w:rPr>
      </w:pP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>Residente a __________________________Via ___________________________________</w:t>
      </w:r>
    </w:p>
    <w:p w14:paraId="6092F3CD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14:paraId="009FECA6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In base alla visita medica da me effettuata è in stato di buona salute e non presenta controindicazioni alla pratica di attività sportiva non agonistica in ambito scolastico.</w:t>
      </w:r>
    </w:p>
    <w:p w14:paraId="1246425F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Si rilascia gratuitamente, ai sensi dell’art. 44 dell’ACN PLS, su richiesta del Capo d’Istituto, per gli usi consentiti dalla legge (D.M. 28/02/83 art. 1 lettere a e c)</w:t>
      </w:r>
    </w:p>
    <w:p w14:paraId="2C6CF47B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>Il presente certificato ha validità annuale dalla data del rilascio ed è valido esclusivamente in copia originale e per il solo uso scolastico.</w:t>
      </w:r>
    </w:p>
    <w:p w14:paraId="6AEBD9FA" w14:textId="77777777" w:rsidR="002E0CFC" w:rsidRPr="002E0CFC" w:rsidRDefault="002E0CFC" w:rsidP="002E0CFC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it-IT"/>
        </w:rPr>
      </w:pP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18"/>
          <w:szCs w:val="18"/>
          <w:lang w:eastAsia="it-IT"/>
        </w:rPr>
        <w:tab/>
        <w:t xml:space="preserve">     Firma e timbro del medico</w:t>
      </w:r>
    </w:p>
    <w:p w14:paraId="7516325B" w14:textId="77777777" w:rsidR="002E0CFC" w:rsidRPr="002E0CFC" w:rsidRDefault="002E0CFC" w:rsidP="002E0CFC">
      <w:pPr>
        <w:tabs>
          <w:tab w:val="left" w:pos="3504"/>
        </w:tabs>
        <w:spacing w:after="0" w:line="240" w:lineRule="auto"/>
        <w:jc w:val="center"/>
        <w:rPr>
          <w:rFonts w:ascii="Calibri" w:eastAsia="Calibri" w:hAnsi="Calibri" w:cs="Calibri"/>
          <w:b/>
          <w:lang w:eastAsia="it-IT"/>
        </w:rPr>
      </w:pP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  <w:t>__________________________________</w:t>
      </w:r>
      <w:r w:rsidRPr="002E0CFC">
        <w:rPr>
          <w:rFonts w:ascii="Calibri" w:eastAsia="Calibri" w:hAnsi="Calibri" w:cs="Calibri"/>
          <w:b/>
          <w:lang w:eastAsia="it-IT"/>
        </w:rPr>
        <w:tab/>
      </w:r>
    </w:p>
    <w:p w14:paraId="2A608B56" w14:textId="77777777" w:rsidR="00A630B2" w:rsidRPr="00A630B2" w:rsidRDefault="00A630B2" w:rsidP="00A630B2">
      <w:pPr>
        <w:widowControl w:val="0"/>
        <w:tabs>
          <w:tab w:val="left" w:pos="6682"/>
        </w:tabs>
        <w:autoSpaceDE w:val="0"/>
        <w:autoSpaceDN w:val="0"/>
        <w:spacing w:before="41" w:after="0" w:line="240" w:lineRule="auto"/>
        <w:rPr>
          <w:rFonts w:ascii="Arial" w:eastAsia="Arial" w:hAnsi="Arial" w:cs="Arial"/>
          <w:iCs/>
          <w:sz w:val="24"/>
        </w:rPr>
      </w:pPr>
    </w:p>
    <w:sectPr w:rsidR="00A630B2" w:rsidRPr="00A630B2" w:rsidSect="003B1113"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4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025446915">
    <w:abstractNumId w:val="5"/>
  </w:num>
  <w:num w:numId="2" w16cid:durableId="2047096460">
    <w:abstractNumId w:val="2"/>
  </w:num>
  <w:num w:numId="3" w16cid:durableId="2026051885">
    <w:abstractNumId w:val="3"/>
  </w:num>
  <w:num w:numId="4" w16cid:durableId="2089040162">
    <w:abstractNumId w:val="0"/>
  </w:num>
  <w:num w:numId="5" w16cid:durableId="1399748237">
    <w:abstractNumId w:val="1"/>
  </w:num>
  <w:num w:numId="6" w16cid:durableId="1589458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17"/>
    <w:rsid w:val="00022750"/>
    <w:rsid w:val="0003147E"/>
    <w:rsid w:val="00056F2D"/>
    <w:rsid w:val="000624A6"/>
    <w:rsid w:val="00197391"/>
    <w:rsid w:val="001B3E96"/>
    <w:rsid w:val="001B5255"/>
    <w:rsid w:val="001E346D"/>
    <w:rsid w:val="00233A22"/>
    <w:rsid w:val="0024107B"/>
    <w:rsid w:val="00242EDB"/>
    <w:rsid w:val="00267DCF"/>
    <w:rsid w:val="002776C7"/>
    <w:rsid w:val="00293801"/>
    <w:rsid w:val="002A61D6"/>
    <w:rsid w:val="002B5501"/>
    <w:rsid w:val="002D7131"/>
    <w:rsid w:val="002E0CFC"/>
    <w:rsid w:val="00316B7F"/>
    <w:rsid w:val="00333929"/>
    <w:rsid w:val="00355998"/>
    <w:rsid w:val="003B1113"/>
    <w:rsid w:val="003D0B18"/>
    <w:rsid w:val="003E6551"/>
    <w:rsid w:val="004126BD"/>
    <w:rsid w:val="00412FD4"/>
    <w:rsid w:val="00427B8B"/>
    <w:rsid w:val="00457BA0"/>
    <w:rsid w:val="004A6C3D"/>
    <w:rsid w:val="004C5FB9"/>
    <w:rsid w:val="004C6050"/>
    <w:rsid w:val="004E448D"/>
    <w:rsid w:val="0056044D"/>
    <w:rsid w:val="005B37BC"/>
    <w:rsid w:val="005B3C93"/>
    <w:rsid w:val="005B763A"/>
    <w:rsid w:val="005F38F5"/>
    <w:rsid w:val="00611B56"/>
    <w:rsid w:val="00642A87"/>
    <w:rsid w:val="006B1FEF"/>
    <w:rsid w:val="0071401F"/>
    <w:rsid w:val="00757F87"/>
    <w:rsid w:val="00787489"/>
    <w:rsid w:val="007B655E"/>
    <w:rsid w:val="007C61AF"/>
    <w:rsid w:val="007E634D"/>
    <w:rsid w:val="008033C8"/>
    <w:rsid w:val="00816FCB"/>
    <w:rsid w:val="00837318"/>
    <w:rsid w:val="00845B2C"/>
    <w:rsid w:val="00867DC2"/>
    <w:rsid w:val="008A558C"/>
    <w:rsid w:val="008B3044"/>
    <w:rsid w:val="008C4C60"/>
    <w:rsid w:val="008F248E"/>
    <w:rsid w:val="009268AD"/>
    <w:rsid w:val="00992397"/>
    <w:rsid w:val="0099593B"/>
    <w:rsid w:val="009B3A02"/>
    <w:rsid w:val="009D2973"/>
    <w:rsid w:val="009D7430"/>
    <w:rsid w:val="00A44D44"/>
    <w:rsid w:val="00A45BEA"/>
    <w:rsid w:val="00A47FB5"/>
    <w:rsid w:val="00A5485D"/>
    <w:rsid w:val="00A630B2"/>
    <w:rsid w:val="00A82161"/>
    <w:rsid w:val="00A86AF5"/>
    <w:rsid w:val="00B117D8"/>
    <w:rsid w:val="00B31E3E"/>
    <w:rsid w:val="00B5799B"/>
    <w:rsid w:val="00B65A98"/>
    <w:rsid w:val="00B92C80"/>
    <w:rsid w:val="00BC27EA"/>
    <w:rsid w:val="00BC7F60"/>
    <w:rsid w:val="00BF6AAB"/>
    <w:rsid w:val="00C5687C"/>
    <w:rsid w:val="00C93026"/>
    <w:rsid w:val="00CA1CA2"/>
    <w:rsid w:val="00D071BA"/>
    <w:rsid w:val="00D12181"/>
    <w:rsid w:val="00D13067"/>
    <w:rsid w:val="00D14246"/>
    <w:rsid w:val="00D206B4"/>
    <w:rsid w:val="00D336D5"/>
    <w:rsid w:val="00D73AA5"/>
    <w:rsid w:val="00D84917"/>
    <w:rsid w:val="00D95CEC"/>
    <w:rsid w:val="00DB431F"/>
    <w:rsid w:val="00E13093"/>
    <w:rsid w:val="00E15118"/>
    <w:rsid w:val="00E32308"/>
    <w:rsid w:val="00F15988"/>
    <w:rsid w:val="00F2501E"/>
    <w:rsid w:val="00F52CF2"/>
    <w:rsid w:val="00F568FA"/>
    <w:rsid w:val="00F63018"/>
    <w:rsid w:val="00F634A5"/>
    <w:rsid w:val="00FB4BC1"/>
    <w:rsid w:val="00FC15D8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is004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BDAD-DC6F-4AF6-84E8-A9053F42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Annamaria</cp:lastModifiedBy>
  <cp:revision>2</cp:revision>
  <cp:lastPrinted>2022-11-17T19:43:00Z</cp:lastPrinted>
  <dcterms:created xsi:type="dcterms:W3CDTF">2023-02-08T12:46:00Z</dcterms:created>
  <dcterms:modified xsi:type="dcterms:W3CDTF">2023-02-08T12:46:00Z</dcterms:modified>
</cp:coreProperties>
</file>